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DF761" w14:textId="77777777" w:rsidR="006025E1" w:rsidRDefault="006025E1">
      <w:pPr>
        <w:spacing w:line="0" w:lineRule="atLeast"/>
        <w:rPr>
          <w:kern w:val="0"/>
        </w:rPr>
      </w:pPr>
    </w:p>
    <w:p w14:paraId="5038450A" w14:textId="77777777" w:rsidR="006025E1" w:rsidRDefault="006025E1">
      <w:pPr>
        <w:spacing w:line="0" w:lineRule="atLeast"/>
        <w:rPr>
          <w:kern w:val="0"/>
        </w:rPr>
      </w:pPr>
    </w:p>
    <w:p w14:paraId="19BD73C4" w14:textId="393C66AE" w:rsidR="006025E1" w:rsidRDefault="003D703C" w:rsidP="0055654C">
      <w:pPr>
        <w:spacing w:line="0" w:lineRule="atLeast"/>
        <w:jc w:val="center"/>
        <w:rPr>
          <w:sz w:val="28"/>
        </w:rPr>
      </w:pPr>
      <w:r w:rsidRPr="0055654C">
        <w:rPr>
          <w:rFonts w:hint="eastAsia"/>
          <w:kern w:val="0"/>
          <w:sz w:val="28"/>
        </w:rPr>
        <w:t>令和</w:t>
      </w:r>
      <w:r w:rsidR="004E2B3C">
        <w:rPr>
          <w:rFonts w:hint="eastAsia"/>
          <w:kern w:val="0"/>
          <w:sz w:val="28"/>
        </w:rPr>
        <w:t>８</w:t>
      </w:r>
      <w:r w:rsidR="006025E1" w:rsidRPr="0055654C">
        <w:rPr>
          <w:rFonts w:hint="eastAsia"/>
          <w:kern w:val="0"/>
          <w:sz w:val="28"/>
        </w:rPr>
        <w:t>年度</w:t>
      </w:r>
      <w:r w:rsidR="0055654C">
        <w:rPr>
          <w:rFonts w:hint="eastAsia"/>
          <w:kern w:val="0"/>
          <w:sz w:val="28"/>
        </w:rPr>
        <w:t>文化芸術振興費補助金による</w:t>
      </w:r>
    </w:p>
    <w:p w14:paraId="140EE598" w14:textId="77777777" w:rsidR="006025E1" w:rsidRDefault="006025E1" w:rsidP="000A2A4D">
      <w:pPr>
        <w:spacing w:line="0" w:lineRule="atLeast"/>
        <w:jc w:val="center"/>
        <w:rPr>
          <w:sz w:val="28"/>
        </w:rPr>
      </w:pPr>
      <w:r w:rsidRPr="00B56D37">
        <w:rPr>
          <w:rFonts w:hint="eastAsia"/>
          <w:spacing w:val="98"/>
          <w:kern w:val="0"/>
          <w:sz w:val="28"/>
          <w:fitText w:val="5040" w:id="-1810584832"/>
        </w:rPr>
        <w:t>助成金交付</w:t>
      </w:r>
      <w:r w:rsidR="00E65B28" w:rsidRPr="00B56D37">
        <w:rPr>
          <w:rFonts w:hint="eastAsia"/>
          <w:spacing w:val="98"/>
          <w:kern w:val="0"/>
          <w:sz w:val="28"/>
          <w:fitText w:val="5040" w:id="-1810584832"/>
        </w:rPr>
        <w:t>要望</w:t>
      </w:r>
      <w:r w:rsidRPr="00B56D37">
        <w:rPr>
          <w:rFonts w:hint="eastAsia"/>
          <w:spacing w:val="98"/>
          <w:kern w:val="0"/>
          <w:sz w:val="28"/>
          <w:fitText w:val="5040" w:id="-1810584832"/>
        </w:rPr>
        <w:t>取下げ</w:t>
      </w:r>
      <w:r w:rsidRPr="00B56D37">
        <w:rPr>
          <w:rFonts w:hint="eastAsia"/>
          <w:kern w:val="0"/>
          <w:sz w:val="28"/>
          <w:fitText w:val="5040" w:id="-1810584832"/>
        </w:rPr>
        <w:t>書</w:t>
      </w:r>
    </w:p>
    <w:p w14:paraId="1A8AC553" w14:textId="77777777" w:rsidR="00B56D37" w:rsidRDefault="00B56D37" w:rsidP="00B56D37">
      <w:pPr>
        <w:spacing w:line="0" w:lineRule="atLeast"/>
        <w:jc w:val="center"/>
        <w:rPr>
          <w:sz w:val="28"/>
        </w:rPr>
      </w:pPr>
      <w:r w:rsidRPr="00517575">
        <w:rPr>
          <w:rFonts w:hint="eastAsia"/>
          <w:spacing w:val="7"/>
          <w:w w:val="90"/>
          <w:kern w:val="0"/>
          <w:sz w:val="28"/>
          <w:fitText w:val="5040" w:id="-1004838656"/>
        </w:rPr>
        <w:t>舞台芸術等総合支援事業（国際芸術交流</w:t>
      </w:r>
      <w:r w:rsidRPr="00517575">
        <w:rPr>
          <w:rFonts w:hint="eastAsia"/>
          <w:spacing w:val="4"/>
          <w:w w:val="90"/>
          <w:kern w:val="0"/>
          <w:sz w:val="28"/>
          <w:fitText w:val="5040" w:id="-1004838656"/>
        </w:rPr>
        <w:t>）</w:t>
      </w:r>
    </w:p>
    <w:p w14:paraId="58C0B11B" w14:textId="77777777" w:rsidR="006025E1" w:rsidRPr="00B56D37" w:rsidRDefault="006025E1">
      <w:pPr>
        <w:wordWrap w:val="0"/>
        <w:jc w:val="right"/>
      </w:pPr>
    </w:p>
    <w:p w14:paraId="73573C3C" w14:textId="77777777" w:rsidR="006025E1" w:rsidRDefault="005C5158">
      <w:pPr>
        <w:wordWrap w:val="0"/>
        <w:jc w:val="right"/>
      </w:pPr>
      <w:commentRangeStart w:id="0"/>
      <w:r>
        <w:rPr>
          <w:rFonts w:hint="eastAsia"/>
        </w:rPr>
        <w:t xml:space="preserve">令和　</w:t>
      </w:r>
      <w:r w:rsidR="006025E1">
        <w:rPr>
          <w:rFonts w:hint="eastAsia"/>
        </w:rPr>
        <w:t>年　　月　　日</w:t>
      </w:r>
      <w:commentRangeEnd w:id="0"/>
      <w:r w:rsidR="007D6724">
        <w:rPr>
          <w:rStyle w:val="ab"/>
          <w:sz w:val="21"/>
          <w:szCs w:val="24"/>
        </w:rPr>
        <w:commentReference w:id="0"/>
      </w:r>
    </w:p>
    <w:p w14:paraId="74AECB6C" w14:textId="77777777" w:rsidR="006025E1" w:rsidRDefault="006025E1">
      <w:pPr>
        <w:jc w:val="right"/>
      </w:pPr>
    </w:p>
    <w:p w14:paraId="70BED15D" w14:textId="77777777" w:rsidR="006025E1" w:rsidRDefault="006025E1">
      <w:r>
        <w:rPr>
          <w:rFonts w:hint="eastAsia"/>
        </w:rPr>
        <w:t>独立行政法人日本芸術文化振興会理事長　殿</w:t>
      </w:r>
    </w:p>
    <w:p w14:paraId="6372C29C" w14:textId="77777777" w:rsidR="007D6724" w:rsidRDefault="007D6724" w:rsidP="007D6724"/>
    <w:p w14:paraId="44A0D52E" w14:textId="77777777" w:rsidR="007D6724" w:rsidRPr="00CC5795" w:rsidRDefault="007D6724" w:rsidP="007D6724"/>
    <w:tbl>
      <w:tblPr>
        <w:tblW w:w="4962" w:type="dxa"/>
        <w:tblInd w:w="3510" w:type="dxa"/>
        <w:tblLook w:val="04A0" w:firstRow="1" w:lastRow="0" w:firstColumn="1" w:lastColumn="0" w:noHBand="0" w:noVBand="1"/>
      </w:tblPr>
      <w:tblGrid>
        <w:gridCol w:w="1593"/>
        <w:gridCol w:w="3369"/>
      </w:tblGrid>
      <w:tr w:rsidR="007D6724" w:rsidRPr="00CC5795" w14:paraId="4448B291" w14:textId="77777777" w:rsidTr="000771BE">
        <w:trPr>
          <w:trHeight w:val="357"/>
        </w:trPr>
        <w:tc>
          <w:tcPr>
            <w:tcW w:w="1593" w:type="dxa"/>
            <w:vAlign w:val="center"/>
          </w:tcPr>
          <w:p w14:paraId="691F1EE0" w14:textId="77777777" w:rsidR="007D6724" w:rsidRPr="00CC5795" w:rsidRDefault="007D6724" w:rsidP="007D6724">
            <w:r w:rsidRPr="00CC5795">
              <w:rPr>
                <w:rFonts w:hint="eastAsia"/>
              </w:rPr>
              <w:t>住所</w:t>
            </w:r>
          </w:p>
        </w:tc>
        <w:tc>
          <w:tcPr>
            <w:tcW w:w="3369" w:type="dxa"/>
            <w:vAlign w:val="center"/>
          </w:tcPr>
          <w:p w14:paraId="69F0570E" w14:textId="77777777" w:rsidR="007D6724" w:rsidRPr="00CC5795" w:rsidRDefault="007D6724" w:rsidP="007D6724">
            <w:r>
              <w:rPr>
                <w:rFonts w:hint="eastAsia"/>
              </w:rPr>
              <w:t>〒</w:t>
            </w:r>
          </w:p>
        </w:tc>
      </w:tr>
      <w:tr w:rsidR="007D6724" w:rsidRPr="00CC5795" w14:paraId="3D955C62" w14:textId="77777777" w:rsidTr="000771BE">
        <w:trPr>
          <w:trHeight w:val="357"/>
        </w:trPr>
        <w:tc>
          <w:tcPr>
            <w:tcW w:w="1593" w:type="dxa"/>
            <w:vAlign w:val="center"/>
          </w:tcPr>
          <w:p w14:paraId="33F72F88" w14:textId="77777777" w:rsidR="007D6724" w:rsidRPr="00CC5795" w:rsidRDefault="007D6724" w:rsidP="007D6724">
            <w:r w:rsidRPr="00CC5795">
              <w:rPr>
                <w:rFonts w:hint="eastAsia"/>
              </w:rPr>
              <w:t>団体名</w:t>
            </w:r>
          </w:p>
        </w:tc>
        <w:tc>
          <w:tcPr>
            <w:tcW w:w="3369" w:type="dxa"/>
            <w:vAlign w:val="center"/>
          </w:tcPr>
          <w:p w14:paraId="2CE7397E" w14:textId="77777777" w:rsidR="007D6724" w:rsidRPr="00CC5795" w:rsidRDefault="007D6724" w:rsidP="007D6724"/>
        </w:tc>
      </w:tr>
      <w:tr w:rsidR="007D6724" w:rsidRPr="00CC5795" w14:paraId="7CFD7FEB" w14:textId="77777777" w:rsidTr="000771BE">
        <w:trPr>
          <w:trHeight w:val="374"/>
        </w:trPr>
        <w:tc>
          <w:tcPr>
            <w:tcW w:w="1593" w:type="dxa"/>
            <w:vAlign w:val="center"/>
          </w:tcPr>
          <w:p w14:paraId="2605EBA0" w14:textId="1F5CC440" w:rsidR="007D6724" w:rsidRPr="00CC5795" w:rsidRDefault="007D6724" w:rsidP="007D6724">
            <w:r w:rsidRPr="00CC5795">
              <w:rPr>
                <w:rFonts w:hint="eastAsia"/>
              </w:rPr>
              <w:t>代表者</w:t>
            </w:r>
            <w:r w:rsidR="000771BE">
              <w:rPr>
                <w:rFonts w:hint="eastAsia"/>
              </w:rPr>
              <w:t>役</w:t>
            </w:r>
            <w:r w:rsidRPr="00CC5795">
              <w:rPr>
                <w:rFonts w:hint="eastAsia"/>
              </w:rPr>
              <w:t>職名</w:t>
            </w:r>
          </w:p>
        </w:tc>
        <w:tc>
          <w:tcPr>
            <w:tcW w:w="3369" w:type="dxa"/>
            <w:vAlign w:val="center"/>
          </w:tcPr>
          <w:p w14:paraId="4C2D32AA" w14:textId="77777777" w:rsidR="007D6724" w:rsidRPr="00CC5795" w:rsidRDefault="007D6724" w:rsidP="007D6724"/>
        </w:tc>
      </w:tr>
      <w:tr w:rsidR="007D6724" w:rsidRPr="00CC5795" w14:paraId="689BCDBE" w14:textId="77777777" w:rsidTr="000771BE">
        <w:trPr>
          <w:trHeight w:val="374"/>
        </w:trPr>
        <w:tc>
          <w:tcPr>
            <w:tcW w:w="1593" w:type="dxa"/>
            <w:vAlign w:val="center"/>
          </w:tcPr>
          <w:p w14:paraId="2421443F" w14:textId="77777777" w:rsidR="007D6724" w:rsidRPr="00CC5795" w:rsidRDefault="007D6724" w:rsidP="007D6724">
            <w:r w:rsidRPr="00CC5795">
              <w:rPr>
                <w:rFonts w:hint="eastAsia"/>
              </w:rPr>
              <w:t>代表者氏名</w:t>
            </w:r>
          </w:p>
        </w:tc>
        <w:tc>
          <w:tcPr>
            <w:tcW w:w="3369" w:type="dxa"/>
            <w:vAlign w:val="center"/>
          </w:tcPr>
          <w:p w14:paraId="2B43F1B1" w14:textId="77777777" w:rsidR="007D6724" w:rsidRPr="00CC5795" w:rsidRDefault="007D6724" w:rsidP="007D6724"/>
        </w:tc>
      </w:tr>
    </w:tbl>
    <w:p w14:paraId="3C30E5F0" w14:textId="77777777" w:rsidR="007D6724" w:rsidRDefault="007D6724" w:rsidP="007D6724"/>
    <w:p w14:paraId="3AF201F4" w14:textId="1C8914F0" w:rsidR="00B56D37" w:rsidRPr="00A20AC4" w:rsidRDefault="00B56D37" w:rsidP="00B56D37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令和</w:t>
      </w:r>
      <w:r w:rsidR="004E2B3C">
        <w:rPr>
          <w:rFonts w:hint="eastAsia"/>
          <w:kern w:val="0"/>
        </w:rPr>
        <w:t>８</w:t>
      </w:r>
      <w:r w:rsidRPr="003D703C">
        <w:rPr>
          <w:rFonts w:hint="eastAsia"/>
          <w:kern w:val="0"/>
        </w:rPr>
        <w:t>年</w:t>
      </w:r>
      <w:r w:rsidR="000771BE" w:rsidRPr="00D37904">
        <w:rPr>
          <w:rFonts w:hint="eastAsia"/>
          <w:kern w:val="0"/>
        </w:rPr>
        <w:t>３</w:t>
      </w:r>
      <w:r w:rsidRPr="00D37904">
        <w:rPr>
          <w:rFonts w:hint="eastAsia"/>
          <w:kern w:val="0"/>
        </w:rPr>
        <w:t>月</w:t>
      </w:r>
      <w:r w:rsidR="000771BE" w:rsidRPr="00D37904">
        <w:rPr>
          <w:rFonts w:hint="eastAsia"/>
          <w:kern w:val="0"/>
        </w:rPr>
        <w:t>３１</w:t>
      </w:r>
      <w:r w:rsidRPr="00D37904">
        <w:rPr>
          <w:rFonts w:hint="eastAsia"/>
          <w:kern w:val="0"/>
        </w:rPr>
        <w:t>日付け芸基企第</w:t>
      </w:r>
      <w:r w:rsidR="00D37904" w:rsidRPr="00D37904">
        <w:rPr>
          <w:rFonts w:hint="eastAsia"/>
          <w:kern w:val="0"/>
        </w:rPr>
        <w:t>６０</w:t>
      </w:r>
      <w:r w:rsidRPr="00D37904">
        <w:rPr>
          <w:rFonts w:hint="eastAsia"/>
          <w:kern w:val="0"/>
        </w:rPr>
        <w:t>号</w:t>
      </w:r>
      <w:r w:rsidRPr="003D703C">
        <w:rPr>
          <w:rFonts w:hint="eastAsia"/>
          <w:kern w:val="0"/>
        </w:rPr>
        <w:t>で交付内定の通知を受けた</w:t>
      </w:r>
      <w:r>
        <w:rPr>
          <w:rFonts w:hint="eastAsia"/>
          <w:kern w:val="0"/>
        </w:rPr>
        <w:t>文化芸術振興費補助金による助成金については、文化芸術振興費補助金による</w:t>
      </w:r>
      <w:r w:rsidRPr="000A2A4D">
        <w:rPr>
          <w:rFonts w:hint="eastAsia"/>
          <w:kern w:val="0"/>
        </w:rPr>
        <w:t>助成金交付要綱第</w:t>
      </w:r>
      <w:r>
        <w:rPr>
          <w:rFonts w:hint="eastAsia"/>
          <w:kern w:val="0"/>
        </w:rPr>
        <w:t>５</w:t>
      </w:r>
      <w:r w:rsidRPr="000A2A4D">
        <w:rPr>
          <w:rFonts w:hint="eastAsia"/>
          <w:kern w:val="0"/>
        </w:rPr>
        <w:t>条の</w:t>
      </w:r>
      <w:r>
        <w:rPr>
          <w:rFonts w:hint="eastAsia"/>
          <w:kern w:val="0"/>
        </w:rPr>
        <w:t>規定に基づき、助成金の交付の要望を下記のとおり取り下げます。</w:t>
      </w:r>
    </w:p>
    <w:p w14:paraId="7141B857" w14:textId="77777777" w:rsidR="00B56D37" w:rsidRDefault="00B56D37" w:rsidP="00B56D37"/>
    <w:p w14:paraId="0149E57C" w14:textId="77777777" w:rsidR="00B56D37" w:rsidRDefault="00B56D37" w:rsidP="00B56D37">
      <w:pPr>
        <w:pStyle w:val="a3"/>
      </w:pPr>
      <w:r>
        <w:rPr>
          <w:rFonts w:hint="eastAsia"/>
        </w:rPr>
        <w:t>記</w:t>
      </w:r>
    </w:p>
    <w:p w14:paraId="0AF56D8A" w14:textId="77777777" w:rsidR="00B56D37" w:rsidRDefault="00B56D37" w:rsidP="00B56D37"/>
    <w:p w14:paraId="0477F00C" w14:textId="77777777" w:rsidR="00B56D37" w:rsidRDefault="00B56D37" w:rsidP="00B56D37">
      <w:r>
        <w:rPr>
          <w:rFonts w:hint="eastAsia"/>
        </w:rPr>
        <w:t>１　助成対象活動名</w:t>
      </w:r>
    </w:p>
    <w:p w14:paraId="0840C215" w14:textId="77777777" w:rsidR="00B56D37" w:rsidRDefault="00B56D37" w:rsidP="00B56D37">
      <w:pPr>
        <w:ind w:leftChars="100" w:left="210" w:firstLineChars="100" w:firstLine="210"/>
      </w:pPr>
    </w:p>
    <w:p w14:paraId="376266ED" w14:textId="77777777" w:rsidR="00B56D37" w:rsidRDefault="00B56D37" w:rsidP="00B56D37"/>
    <w:p w14:paraId="55135246" w14:textId="20E44277" w:rsidR="00B56D37" w:rsidRDefault="00B56D37" w:rsidP="00B56D37">
      <w:r>
        <w:rPr>
          <w:rFonts w:hint="eastAsia"/>
        </w:rPr>
        <w:t>２　交付内定通知書の受領年月日　　令和</w:t>
      </w:r>
      <w:r w:rsidR="004E2B3C">
        <w:rPr>
          <w:rFonts w:hint="eastAsia"/>
        </w:rPr>
        <w:t>８</w:t>
      </w:r>
      <w:r>
        <w:rPr>
          <w:rFonts w:hint="eastAsia"/>
        </w:rPr>
        <w:t>年</w:t>
      </w:r>
      <w:r w:rsidR="00D37904" w:rsidRPr="00D37904">
        <w:rPr>
          <w:rFonts w:hint="eastAsia"/>
        </w:rPr>
        <w:t>３</w:t>
      </w:r>
      <w:r w:rsidRPr="00D37904">
        <w:rPr>
          <w:rFonts w:hint="eastAsia"/>
        </w:rPr>
        <w:t>月</w:t>
      </w:r>
      <w:r w:rsidR="00D37904" w:rsidRPr="00D37904">
        <w:rPr>
          <w:rFonts w:hint="eastAsia"/>
        </w:rPr>
        <w:t>３１</w:t>
      </w:r>
      <w:r w:rsidRPr="00D37904">
        <w:rPr>
          <w:rFonts w:hint="eastAsia"/>
        </w:rPr>
        <w:t>日</w:t>
      </w:r>
    </w:p>
    <w:p w14:paraId="61482430" w14:textId="77777777" w:rsidR="00B56D37" w:rsidRPr="00A20AC4" w:rsidRDefault="00B56D37" w:rsidP="00B56D37"/>
    <w:p w14:paraId="27A140B2" w14:textId="77777777" w:rsidR="00B56D37" w:rsidRDefault="00B56D37" w:rsidP="00B56D37">
      <w:r>
        <w:rPr>
          <w:rFonts w:hint="eastAsia"/>
        </w:rPr>
        <w:t>３　助成金の交付の要望を取り下げようとする理由</w:t>
      </w:r>
    </w:p>
    <w:p w14:paraId="703BBEC8" w14:textId="77777777" w:rsidR="00B56D37" w:rsidRDefault="00B56D37" w:rsidP="00B56D37">
      <w:pPr>
        <w:ind w:leftChars="100" w:left="210" w:firstLineChars="100" w:firstLine="210"/>
      </w:pPr>
    </w:p>
    <w:p w14:paraId="3F1301DB" w14:textId="77777777" w:rsidR="00B56D37" w:rsidRDefault="00B56D37" w:rsidP="00B56D37"/>
    <w:p w14:paraId="573B0A7F" w14:textId="77777777" w:rsidR="00E65B28" w:rsidRPr="00B56D37" w:rsidRDefault="00E65B28" w:rsidP="00B56D37"/>
    <w:sectPr w:rsidR="00E65B28" w:rsidRPr="00B56D37" w:rsidSect="00C20855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日本芸術文化振興会" w:date="2021-03-25T18:38:00Z" w:initials="MSOffice">
    <w:p w14:paraId="0F0E7F1C" w14:textId="77777777" w:rsidR="007D6724" w:rsidRDefault="007D672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実際の提出日を記入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0E7F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0E7F1C" w16cid:durableId="240757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E077" w14:textId="77777777" w:rsidR="00B6012E" w:rsidRDefault="00B6012E" w:rsidP="00E77B46">
      <w:r>
        <w:separator/>
      </w:r>
    </w:p>
  </w:endnote>
  <w:endnote w:type="continuationSeparator" w:id="0">
    <w:p w14:paraId="3E2FDD8D" w14:textId="77777777" w:rsidR="00B6012E" w:rsidRDefault="00B6012E" w:rsidP="00E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A220A" w14:textId="77777777" w:rsidR="00B6012E" w:rsidRDefault="00B6012E" w:rsidP="00E77B46">
      <w:r>
        <w:separator/>
      </w:r>
    </w:p>
  </w:footnote>
  <w:footnote w:type="continuationSeparator" w:id="0">
    <w:p w14:paraId="1C9F5E6A" w14:textId="77777777" w:rsidR="00B6012E" w:rsidRDefault="00B6012E" w:rsidP="00E77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46"/>
    <w:rsid w:val="000771BE"/>
    <w:rsid w:val="000A2A4D"/>
    <w:rsid w:val="00176BF7"/>
    <w:rsid w:val="001B1647"/>
    <w:rsid w:val="001F01E2"/>
    <w:rsid w:val="001F5FB6"/>
    <w:rsid w:val="00224605"/>
    <w:rsid w:val="002830A8"/>
    <w:rsid w:val="00293EFE"/>
    <w:rsid w:val="00340B2E"/>
    <w:rsid w:val="0035210E"/>
    <w:rsid w:val="003539F8"/>
    <w:rsid w:val="003833E2"/>
    <w:rsid w:val="00384302"/>
    <w:rsid w:val="0038494D"/>
    <w:rsid w:val="003D703C"/>
    <w:rsid w:val="003E1B05"/>
    <w:rsid w:val="003E2393"/>
    <w:rsid w:val="004163B3"/>
    <w:rsid w:val="00481B93"/>
    <w:rsid w:val="00490D28"/>
    <w:rsid w:val="004A25A8"/>
    <w:rsid w:val="004B3B37"/>
    <w:rsid w:val="004B44CE"/>
    <w:rsid w:val="004D3349"/>
    <w:rsid w:val="004E2B3C"/>
    <w:rsid w:val="00517575"/>
    <w:rsid w:val="00524528"/>
    <w:rsid w:val="0055654C"/>
    <w:rsid w:val="0058173B"/>
    <w:rsid w:val="005B6303"/>
    <w:rsid w:val="005C5158"/>
    <w:rsid w:val="006025E1"/>
    <w:rsid w:val="006178CF"/>
    <w:rsid w:val="00655FEA"/>
    <w:rsid w:val="00656FBC"/>
    <w:rsid w:val="007301D2"/>
    <w:rsid w:val="007D6724"/>
    <w:rsid w:val="007F5CFC"/>
    <w:rsid w:val="00864CF1"/>
    <w:rsid w:val="008D1B59"/>
    <w:rsid w:val="008D20F6"/>
    <w:rsid w:val="008F426A"/>
    <w:rsid w:val="009473D8"/>
    <w:rsid w:val="009A5AA2"/>
    <w:rsid w:val="00A534AF"/>
    <w:rsid w:val="00AA077F"/>
    <w:rsid w:val="00AD3DBF"/>
    <w:rsid w:val="00B16076"/>
    <w:rsid w:val="00B42B35"/>
    <w:rsid w:val="00B56D37"/>
    <w:rsid w:val="00B6012E"/>
    <w:rsid w:val="00B7232F"/>
    <w:rsid w:val="00B741D3"/>
    <w:rsid w:val="00BB3F39"/>
    <w:rsid w:val="00C06FC0"/>
    <w:rsid w:val="00C151EC"/>
    <w:rsid w:val="00C20855"/>
    <w:rsid w:val="00C36C40"/>
    <w:rsid w:val="00D37904"/>
    <w:rsid w:val="00D475D9"/>
    <w:rsid w:val="00DA0C0F"/>
    <w:rsid w:val="00E65B28"/>
    <w:rsid w:val="00E77B46"/>
    <w:rsid w:val="00E816E5"/>
    <w:rsid w:val="00EA08E5"/>
    <w:rsid w:val="00ED412D"/>
    <w:rsid w:val="00EE72F5"/>
    <w:rsid w:val="00EF18A3"/>
    <w:rsid w:val="00F37D00"/>
    <w:rsid w:val="00F52748"/>
    <w:rsid w:val="00F740B5"/>
    <w:rsid w:val="00F9019F"/>
    <w:rsid w:val="00FB298B"/>
    <w:rsid w:val="00FC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A1852"/>
  <w15:chartTrackingRefBased/>
  <w15:docId w15:val="{9A035F64-E51E-439B-A1E8-0CE3E7D2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8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C20855"/>
    <w:pPr>
      <w:jc w:val="center"/>
    </w:pPr>
  </w:style>
  <w:style w:type="paragraph" w:styleId="a4">
    <w:name w:val="Closing"/>
    <w:basedOn w:val="a"/>
    <w:semiHidden/>
    <w:rsid w:val="00C20855"/>
    <w:pPr>
      <w:jc w:val="right"/>
    </w:pPr>
  </w:style>
  <w:style w:type="paragraph" w:styleId="a5">
    <w:name w:val="header"/>
    <w:basedOn w:val="a"/>
    <w:link w:val="a6"/>
    <w:uiPriority w:val="99"/>
    <w:unhideWhenUsed/>
    <w:rsid w:val="00E77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77B4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77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77B4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A07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A077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7D67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D672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D67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672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67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B412-6383-4638-BCEE-11C0B419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9</Words>
  <Characters>149</Characters>
  <Application>Microsoft Office Word</Application>
  <DocSecurity>0</DocSecurity>
  <Lines>2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 芸術文化振興基金</vt:lpstr>
      <vt:lpstr>平成１４年度 芸術文化振興基金</vt:lpstr>
    </vt:vector>
  </TitlesOfParts>
  <Company>日本芸術文化振興会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 芸術文化振興基金</dc:title>
  <dc:subject/>
  <dc:creator>tokamura</dc:creator>
  <cp:keywords/>
  <dc:description/>
  <cp:lastModifiedBy>kosaka shione</cp:lastModifiedBy>
  <cp:revision>6</cp:revision>
  <cp:lastPrinted>2018-02-02T01:15:00Z</cp:lastPrinted>
  <dcterms:created xsi:type="dcterms:W3CDTF">2025-04-01T08:32:00Z</dcterms:created>
  <dcterms:modified xsi:type="dcterms:W3CDTF">2026-03-25T07:55:00Z</dcterms:modified>
</cp:coreProperties>
</file>